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000000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2453C40C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B23868">
                    <w:rPr>
                      <w:rFonts w:ascii="Calibri" w:hAnsi="Calibri" w:cs="Calibri"/>
                      <w:b/>
                      <w:noProof/>
                    </w:rPr>
                    <w:t xml:space="preserve">2022-Jul-02    6:1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22TRD00482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Christopher Lane,</w:t>
      </w:r>
    </w:p>
    <w:p w14:paraId="7F7F3F74" w14:textId="0C950B18" w:rsidR="0082655B" w:rsidRPr="00C134AB" w:rsidRDefault="004349B8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4FB2304A" w14:textId="77777777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7EA1B15D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May 11, 2022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June 01, 2022 at 1:30 PM</w:t>
      </w:r>
      <w:r w:rsidRPr="00C134AB">
        <w:rPr>
          <w:rFonts w:ascii="Palatino Linotype" w:hAnsi="Palatino Linotype"/>
        </w:rPr>
        <w:t xml:space="preserve"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June 09, 2022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42D5C5C2" w14:textId="0716A4DF" w:rsidR="001355EC" w:rsidRPr="0082655B" w:rsidRDefault="00F9453A" w:rsidP="00B23868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Christopher Lane</w:t>
      </w:r>
    </w:p>
    <w:sectPr w:rsidR="001355EC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3431" w14:textId="77777777" w:rsidR="00561F88" w:rsidRDefault="00561F88" w:rsidP="008661FF">
      <w:r>
        <w:separator/>
      </w:r>
    </w:p>
  </w:endnote>
  <w:endnote w:type="continuationSeparator" w:id="0">
    <w:p w14:paraId="258EB562" w14:textId="77777777" w:rsidR="00561F88" w:rsidRDefault="00561F8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3BE6" w14:textId="77777777" w:rsidR="00561F88" w:rsidRDefault="00561F88" w:rsidP="008661FF">
      <w:r>
        <w:separator/>
      </w:r>
    </w:p>
  </w:footnote>
  <w:footnote w:type="continuationSeparator" w:id="0">
    <w:p w14:paraId="10A2C0D7" w14:textId="77777777" w:rsidR="00561F88" w:rsidRDefault="00561F8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F5AE2"/>
    <w:rsid w:val="00AF68B2"/>
    <w:rsid w:val="00B043C3"/>
    <w:rsid w:val="00B06055"/>
    <w:rsid w:val="00B23868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2</cp:revision>
  <cp:lastPrinted>2020-06-05T17:24:00Z</cp:lastPrinted>
  <dcterms:created xsi:type="dcterms:W3CDTF">2022-04-26T09:26:00Z</dcterms:created>
  <dcterms:modified xsi:type="dcterms:W3CDTF">2022-07-02T10:15:00Z</dcterms:modified>
  <cp:category>CourtView 2000</cp:category>
</cp:coreProperties>
</file>